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C" w:rsidRPr="000773E4" w:rsidRDefault="001A71CC" w:rsidP="004C0B3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773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  <w:r w:rsidR="00786E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1A71CC" w:rsidRPr="00F14AB9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A71CC" w:rsidRPr="00F14AB9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A71CC" w:rsidRPr="00F14AB9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A71CC" w:rsidRPr="00F14AB9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F1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F14A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</w:t>
      </w: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</w:p>
    <w:p w:rsidR="001A71CC" w:rsidRPr="00583A08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A71CC" w:rsidRPr="00B558A0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ул. Дзержинского, 6 , </w:t>
      </w:r>
      <w:proofErr w:type="spellStart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412</w:t>
      </w:r>
    </w:p>
    <w:p w:rsidR="001A71CC" w:rsidRPr="00B558A0" w:rsidRDefault="006F7F85" w:rsidP="004C0B34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558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7B65" wp14:editId="0811A192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 352-458, т/ф 352-459</w:t>
      </w: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uma</w:t>
      </w: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@</w:t>
      </w:r>
      <w:proofErr w:type="spellStart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admhmansy</w:t>
      </w:r>
      <w:proofErr w:type="spellEnd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spellStart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ru</w:t>
      </w:r>
      <w:proofErr w:type="spellEnd"/>
    </w:p>
    <w:p w:rsidR="001A71CC" w:rsidRPr="0018702D" w:rsidRDefault="001A71CC" w:rsidP="000773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</w:t>
      </w:r>
    </w:p>
    <w:p w:rsidR="001A71CC" w:rsidRPr="0018702D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СОВМЕСТНОЙ КОМИССИИ</w:t>
      </w:r>
    </w:p>
    <w:p w:rsidR="005A0905" w:rsidRDefault="005A0905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E0C77" w:rsidRPr="00464385" w:rsidRDefault="00A01040" w:rsidP="004C0B3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0D4921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6279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</w:t>
      </w:r>
      <w:r w:rsidR="000A3299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64AB7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рта</w:t>
      </w:r>
      <w:r w:rsidR="000A3299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8</w:t>
      </w:r>
      <w:r w:rsidR="001A71CC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</w:t>
      </w:r>
      <w:r w:rsidR="00154329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A71CC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18181C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4C0B34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79003A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4C0B34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18181C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F6798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5F6798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64AB7" w:rsidRPr="004643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3</w:t>
      </w:r>
    </w:p>
    <w:p w:rsidR="00C62EEA" w:rsidRDefault="00C62EEA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709"/>
        <w:gridCol w:w="283"/>
        <w:gridCol w:w="2126"/>
        <w:gridCol w:w="6656"/>
      </w:tblGrid>
      <w:tr w:rsidR="0039651C" w:rsidRPr="00464385" w:rsidTr="00464385">
        <w:trPr>
          <w:trHeight w:val="673"/>
        </w:trPr>
        <w:tc>
          <w:tcPr>
            <w:tcW w:w="710" w:type="dxa"/>
            <w:gridSpan w:val="2"/>
          </w:tcPr>
          <w:p w:rsidR="0039651C" w:rsidRPr="00D06792" w:rsidRDefault="0039651C" w:rsidP="0046438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D06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09" w:type="dxa"/>
            <w:hideMark/>
          </w:tcPr>
          <w:p w:rsidR="0039651C" w:rsidRPr="00464385" w:rsidRDefault="0039651C" w:rsidP="0046438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65" w:type="dxa"/>
            <w:gridSpan w:val="3"/>
          </w:tcPr>
          <w:p w:rsidR="0039651C" w:rsidRPr="00464385" w:rsidRDefault="0039651C" w:rsidP="00464385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выполнении муниципальной программы  «Развитие отдельных секторов экономики города  Ханты-Мансийска» на 2016 – 2020 годы </w:t>
            </w:r>
            <w:r w:rsidR="0079003A"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7 год.</w:t>
            </w:r>
          </w:p>
        </w:tc>
      </w:tr>
      <w:tr w:rsidR="0039651C" w:rsidRPr="00464385" w:rsidTr="0039651C">
        <w:trPr>
          <w:gridBefore w:val="1"/>
          <w:wBefore w:w="284" w:type="dxa"/>
          <w:trHeight w:val="1003"/>
        </w:trPr>
        <w:tc>
          <w:tcPr>
            <w:tcW w:w="1418" w:type="dxa"/>
            <w:gridSpan w:val="3"/>
          </w:tcPr>
          <w:p w:rsidR="0039651C" w:rsidRPr="00464385" w:rsidRDefault="0039651C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39651C" w:rsidRPr="00464385" w:rsidRDefault="0039651C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</w:t>
            </w:r>
          </w:p>
          <w:p w:rsidR="0039651C" w:rsidRPr="00464385" w:rsidRDefault="0039651C" w:rsidP="00FC04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39651C" w:rsidRPr="00464385" w:rsidRDefault="0039651C" w:rsidP="00FC04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мов Семен Александрович</w:t>
            </w:r>
            <w:r w:rsidRPr="00464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643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438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F841C4" w:rsidRPr="00464385" w:rsidRDefault="00F841C4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F841C4" w:rsidRPr="00464385" w:rsidTr="00F841C4">
        <w:trPr>
          <w:trHeight w:val="703"/>
        </w:trPr>
        <w:tc>
          <w:tcPr>
            <w:tcW w:w="426" w:type="dxa"/>
          </w:tcPr>
          <w:p w:rsidR="00F841C4" w:rsidRPr="00464385" w:rsidRDefault="00F841C4" w:rsidP="00FC04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841C4" w:rsidRPr="00464385" w:rsidRDefault="00063D30" w:rsidP="00FC0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41C4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5" w:type="dxa"/>
            <w:gridSpan w:val="3"/>
          </w:tcPr>
          <w:p w:rsidR="00F841C4" w:rsidRPr="00464385" w:rsidRDefault="00F841C4" w:rsidP="00F841C4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целевом расходовании средств, полученных от продажи и аренды земельных участков в 2017 году.</w:t>
            </w:r>
          </w:p>
        </w:tc>
      </w:tr>
      <w:tr w:rsidR="00F841C4" w:rsidRPr="00464385" w:rsidTr="00F841C4">
        <w:trPr>
          <w:trHeight w:val="1003"/>
        </w:trPr>
        <w:tc>
          <w:tcPr>
            <w:tcW w:w="1418" w:type="dxa"/>
            <w:gridSpan w:val="3"/>
          </w:tcPr>
          <w:p w:rsidR="00F841C4" w:rsidRPr="00464385" w:rsidRDefault="00F841C4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F841C4" w:rsidRPr="00464385" w:rsidRDefault="008A0DA3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ю</w:t>
            </w:r>
            <w:r w:rsidR="00F841C4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841C4" w:rsidRPr="00464385" w:rsidRDefault="00F841C4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1C4" w:rsidRPr="00464385" w:rsidRDefault="008A0DA3" w:rsidP="00FC04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чевская Елена Александровна</w:t>
            </w:r>
            <w:r w:rsidRPr="00464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директор </w:t>
            </w:r>
            <w:proofErr w:type="gramStart"/>
            <w:r w:rsidRPr="0046438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а муниципальной собственности Администрации города Ханты-Мансийска</w:t>
            </w:r>
            <w:proofErr w:type="gramEnd"/>
            <w:r w:rsidRPr="004643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0DA3" w:rsidRPr="00464385" w:rsidTr="00F841C4">
        <w:trPr>
          <w:trHeight w:val="1003"/>
        </w:trPr>
        <w:tc>
          <w:tcPr>
            <w:tcW w:w="1418" w:type="dxa"/>
            <w:gridSpan w:val="3"/>
          </w:tcPr>
          <w:p w:rsidR="008A0DA3" w:rsidRPr="00464385" w:rsidRDefault="008A0DA3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A0DA3" w:rsidRPr="00464385" w:rsidRDefault="008A0DA3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8A0DA3" w:rsidRPr="00464385" w:rsidRDefault="008A0DA3" w:rsidP="00FC0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  Олеся  Ильинична </w:t>
            </w: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ректор Департамента управления финансами Администрации города </w:t>
            </w:r>
            <w:r w:rsidR="0079003A"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а</w:t>
            </w:r>
          </w:p>
        </w:tc>
      </w:tr>
    </w:tbl>
    <w:p w:rsidR="00F841C4" w:rsidRPr="00464385" w:rsidRDefault="00F841C4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8A0DA3" w:rsidRPr="00464385" w:rsidTr="00FC04D4">
        <w:trPr>
          <w:trHeight w:val="703"/>
        </w:trPr>
        <w:tc>
          <w:tcPr>
            <w:tcW w:w="426" w:type="dxa"/>
          </w:tcPr>
          <w:p w:rsidR="008A0DA3" w:rsidRPr="00464385" w:rsidRDefault="008A0DA3" w:rsidP="00FC04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A0DA3" w:rsidRPr="00464385" w:rsidRDefault="00063D30" w:rsidP="00FC0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0DA3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5" w:type="dxa"/>
            <w:gridSpan w:val="3"/>
          </w:tcPr>
          <w:p w:rsidR="008A0DA3" w:rsidRPr="00464385" w:rsidRDefault="008A0DA3" w:rsidP="00FC04D4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результатах деятельности контрольно-ревизионного управления Департамента управления финансами Администрации города за 2017 год</w:t>
            </w:r>
            <w:r w:rsidR="00027436"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0DA3" w:rsidRPr="00464385" w:rsidTr="00FC04D4">
        <w:trPr>
          <w:trHeight w:val="1003"/>
        </w:trPr>
        <w:tc>
          <w:tcPr>
            <w:tcW w:w="1418" w:type="dxa"/>
            <w:gridSpan w:val="3"/>
          </w:tcPr>
          <w:p w:rsidR="008A0DA3" w:rsidRPr="00464385" w:rsidRDefault="008A0DA3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A0DA3" w:rsidRPr="00464385" w:rsidRDefault="008A0DA3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</w:t>
            </w:r>
          </w:p>
        </w:tc>
        <w:tc>
          <w:tcPr>
            <w:tcW w:w="6656" w:type="dxa"/>
          </w:tcPr>
          <w:p w:rsidR="008A0DA3" w:rsidRPr="00464385" w:rsidRDefault="008A0DA3" w:rsidP="00FC0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  Олеся  Ильинична </w:t>
            </w: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ректор Департамента управления финансами Администрации города </w:t>
            </w:r>
            <w:r w:rsidR="0079003A"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а</w:t>
            </w:r>
          </w:p>
        </w:tc>
      </w:tr>
    </w:tbl>
    <w:p w:rsidR="00F841C4" w:rsidRPr="00464385" w:rsidRDefault="00F841C4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8A0DA3" w:rsidRPr="00464385" w:rsidTr="0005740B">
        <w:trPr>
          <w:trHeight w:val="280"/>
        </w:trPr>
        <w:tc>
          <w:tcPr>
            <w:tcW w:w="426" w:type="dxa"/>
          </w:tcPr>
          <w:p w:rsidR="008A0DA3" w:rsidRPr="00464385" w:rsidRDefault="008A0DA3" w:rsidP="000574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0DA3" w:rsidRPr="00464385" w:rsidRDefault="00063D30" w:rsidP="000574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0DA3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5740B" w:rsidRPr="00464385" w:rsidRDefault="0005740B" w:rsidP="000574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40B" w:rsidRPr="00464385" w:rsidRDefault="0005740B" w:rsidP="000574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05740B" w:rsidRPr="00464385" w:rsidRDefault="008A0DA3" w:rsidP="000574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мерах по выполнению представлений Счетной палаты  по результатам контрольных мероприятий: </w:t>
            </w:r>
          </w:p>
          <w:p w:rsidR="008A0DA3" w:rsidRPr="00464385" w:rsidRDefault="008A0DA3" w:rsidP="000574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е использование средств бюджета города  Ханты-Мансийска</w:t>
            </w:r>
            <w:r w:rsidR="0079003A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исполнение мероприятий в 2016 году, в рамках муниципальной программы «Молодежь города Ханты-Мансийска на 2016-2020 годы</w:t>
            </w:r>
            <w:r w:rsidR="0005740B"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05740B" w:rsidRPr="00464385" w:rsidTr="00464385">
        <w:trPr>
          <w:trHeight w:val="1229"/>
        </w:trPr>
        <w:tc>
          <w:tcPr>
            <w:tcW w:w="426" w:type="dxa"/>
          </w:tcPr>
          <w:p w:rsidR="0005740B" w:rsidRPr="00464385" w:rsidRDefault="0005740B" w:rsidP="000574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5740B" w:rsidRPr="00464385" w:rsidRDefault="0005740B" w:rsidP="000574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F14AB9" w:rsidRPr="00464385" w:rsidRDefault="0005740B" w:rsidP="004643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«Проверка эффективности использования  средств субсидий в 2016 году, выделенных из бюджета на выполнение муниципального задания и иные цели 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у бюджетному образовательному учреждению</w:t>
            </w:r>
            <w:r w:rsidR="00F14AB9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ого</w:t>
            </w:r>
            <w:r w:rsidR="00F14AB9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</w:t>
            </w:r>
            <w:r w:rsidR="00F14AB9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ей</w:t>
            </w:r>
            <w:r w:rsidR="00F14AB9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анция юных</w:t>
            </w:r>
            <w:r w:rsidR="00F14AB9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уралистов».</w:t>
            </w:r>
          </w:p>
        </w:tc>
      </w:tr>
      <w:tr w:rsidR="008A0DA3" w:rsidRPr="00464385" w:rsidTr="00FC04D4">
        <w:trPr>
          <w:trHeight w:val="795"/>
        </w:trPr>
        <w:tc>
          <w:tcPr>
            <w:tcW w:w="1418" w:type="dxa"/>
            <w:gridSpan w:val="3"/>
          </w:tcPr>
          <w:p w:rsidR="008A0DA3" w:rsidRPr="00464385" w:rsidRDefault="008A0DA3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8A0DA3" w:rsidRPr="00464385" w:rsidRDefault="0005740B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ю</w:t>
            </w:r>
            <w:r w:rsidR="008A0DA3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CD6279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A0DA3" w:rsidRPr="00464385" w:rsidRDefault="008A0DA3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8A0DA3" w:rsidRPr="00464385" w:rsidRDefault="0005740B" w:rsidP="00E82026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рчак Андрей Владимирович</w:t>
            </w:r>
            <w:r w:rsidRPr="004643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  <w:r w:rsidRPr="0046438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- </w:t>
            </w:r>
            <w:r w:rsidRPr="004643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чальник Управления  физической культуры, спорта и молодежной политики Администрации города   </w:t>
            </w:r>
            <w:proofErr w:type="gramStart"/>
            <w:r w:rsidRPr="004643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анты – </w:t>
            </w:r>
            <w:proofErr w:type="spellStart"/>
            <w:r w:rsidRPr="004643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сийска</w:t>
            </w:r>
            <w:proofErr w:type="spellEnd"/>
            <w:proofErr w:type="gramEnd"/>
            <w:r w:rsidRPr="004643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</w:p>
        </w:tc>
      </w:tr>
      <w:tr w:rsidR="0005740B" w:rsidRPr="00464385" w:rsidTr="00063D30">
        <w:trPr>
          <w:trHeight w:val="422"/>
        </w:trPr>
        <w:tc>
          <w:tcPr>
            <w:tcW w:w="1418" w:type="dxa"/>
            <w:gridSpan w:val="3"/>
          </w:tcPr>
          <w:p w:rsidR="0005740B" w:rsidRPr="00464385" w:rsidRDefault="0005740B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05740B" w:rsidRPr="00464385" w:rsidRDefault="0005740B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05740B" w:rsidRPr="00464385" w:rsidRDefault="0039651C" w:rsidP="0039651C">
            <w:pPr>
              <w:tabs>
                <w:tab w:val="left" w:pos="360"/>
                <w:tab w:val="center" w:pos="322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чупалова</w:t>
            </w:r>
            <w:proofErr w:type="spellEnd"/>
            <w:r w:rsidRPr="00464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Юрьевна</w:t>
            </w:r>
            <w:r w:rsidRPr="00464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униципального бюджетного учреждения </w:t>
            </w:r>
            <w:r w:rsidR="0005740B" w:rsidRPr="00464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  <w:r w:rsidRPr="004643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05740B" w:rsidRPr="00464385" w:rsidTr="00FC04D4">
        <w:trPr>
          <w:trHeight w:val="795"/>
        </w:trPr>
        <w:tc>
          <w:tcPr>
            <w:tcW w:w="1418" w:type="dxa"/>
            <w:gridSpan w:val="3"/>
          </w:tcPr>
          <w:p w:rsidR="0005740B" w:rsidRPr="00464385" w:rsidRDefault="0005740B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05740B" w:rsidRPr="00464385" w:rsidRDefault="0005740B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05740B" w:rsidRPr="00464385" w:rsidRDefault="0039651C" w:rsidP="00063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63D30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кова Татьяна Сергеевна</w:t>
            </w: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8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</w:t>
            </w:r>
            <w:proofErr w:type="gramEnd"/>
            <w:r w:rsidR="0088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и </w:t>
            </w:r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 w:rsidR="0088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740B"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го образования детей  «Станция юных </w:t>
            </w:r>
            <w:r w:rsidR="0005740B"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уралистов»</w:t>
            </w:r>
          </w:p>
        </w:tc>
      </w:tr>
      <w:tr w:rsidR="00464385" w:rsidRPr="00464385" w:rsidTr="00464385">
        <w:trPr>
          <w:trHeight w:val="280"/>
        </w:trPr>
        <w:tc>
          <w:tcPr>
            <w:tcW w:w="1418" w:type="dxa"/>
            <w:gridSpan w:val="3"/>
          </w:tcPr>
          <w:p w:rsidR="00464385" w:rsidRPr="00464385" w:rsidRDefault="00464385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464385" w:rsidRPr="00464385" w:rsidRDefault="00464385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464385" w:rsidRPr="00464385" w:rsidRDefault="00464385" w:rsidP="0006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4385" w:rsidRPr="00464385" w:rsidTr="00464385">
        <w:trPr>
          <w:trHeight w:val="280"/>
        </w:trPr>
        <w:tc>
          <w:tcPr>
            <w:tcW w:w="1418" w:type="dxa"/>
            <w:gridSpan w:val="3"/>
          </w:tcPr>
          <w:p w:rsidR="00464385" w:rsidRPr="00464385" w:rsidRDefault="00464385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464385" w:rsidRPr="00464385" w:rsidRDefault="00464385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464385" w:rsidRPr="00464385" w:rsidRDefault="00464385" w:rsidP="0006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03C1" w:rsidRPr="00464385" w:rsidTr="00FC04D4">
        <w:trPr>
          <w:trHeight w:val="795"/>
        </w:trPr>
        <w:tc>
          <w:tcPr>
            <w:tcW w:w="1418" w:type="dxa"/>
            <w:gridSpan w:val="3"/>
          </w:tcPr>
          <w:p w:rsidR="00F903C1" w:rsidRPr="00464385" w:rsidRDefault="00F903C1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F903C1" w:rsidRPr="00464385" w:rsidRDefault="00F903C1" w:rsidP="000574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глашенные</w:t>
            </w:r>
          </w:p>
        </w:tc>
        <w:tc>
          <w:tcPr>
            <w:tcW w:w="6656" w:type="dxa"/>
          </w:tcPr>
          <w:p w:rsidR="00F903C1" w:rsidRPr="00464385" w:rsidRDefault="00F903C1" w:rsidP="0006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кун</w:t>
            </w:r>
            <w:proofErr w:type="spellEnd"/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рий Михайлович  -  </w:t>
            </w:r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</w:tbl>
    <w:p w:rsidR="00063D30" w:rsidRPr="00464385" w:rsidRDefault="00063D30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567"/>
        <w:gridCol w:w="2126"/>
        <w:gridCol w:w="6657"/>
      </w:tblGrid>
      <w:tr w:rsidR="00674266" w:rsidRPr="00464385" w:rsidTr="00671067">
        <w:trPr>
          <w:trHeight w:val="982"/>
        </w:trPr>
        <w:tc>
          <w:tcPr>
            <w:tcW w:w="425" w:type="dxa"/>
          </w:tcPr>
          <w:p w:rsidR="00674266" w:rsidRPr="00464385" w:rsidRDefault="00674266" w:rsidP="00287F2C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674266" w:rsidRPr="00464385" w:rsidRDefault="00971108" w:rsidP="00287F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74266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0" w:type="dxa"/>
            <w:gridSpan w:val="3"/>
          </w:tcPr>
          <w:p w:rsidR="00674266" w:rsidRPr="00464385" w:rsidRDefault="00671067" w:rsidP="00671067">
            <w:pPr>
              <w:tabs>
                <w:tab w:val="left" w:pos="4536"/>
              </w:tabs>
              <w:spacing w:after="0"/>
              <w:ind w:right="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города Ханты-Мансийска                  </w:t>
            </w:r>
            <w:r w:rsidR="0046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64385">
              <w:rPr>
                <w:rFonts w:ascii="Times New Roman" w:hAnsi="Times New Roman" w:cs="Times New Roman"/>
                <w:b/>
                <w:sz w:val="24"/>
                <w:szCs w:val="24"/>
              </w:rPr>
              <w:t>от 21 июля 2011 года № 69 «О Департаменте образования Администрации города Ханты-Мансийска».</w:t>
            </w:r>
          </w:p>
        </w:tc>
      </w:tr>
      <w:tr w:rsidR="00674266" w:rsidRPr="00464385" w:rsidTr="00287F2C">
        <w:trPr>
          <w:trHeight w:val="597"/>
        </w:trPr>
        <w:tc>
          <w:tcPr>
            <w:tcW w:w="1418" w:type="dxa"/>
            <w:gridSpan w:val="3"/>
          </w:tcPr>
          <w:p w:rsidR="00674266" w:rsidRPr="00464385" w:rsidRDefault="00674266" w:rsidP="00287F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674266" w:rsidRPr="00464385" w:rsidRDefault="00674266" w:rsidP="00287F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</w:t>
            </w:r>
          </w:p>
        </w:tc>
        <w:tc>
          <w:tcPr>
            <w:tcW w:w="6657" w:type="dxa"/>
          </w:tcPr>
          <w:p w:rsidR="00674266" w:rsidRPr="00464385" w:rsidRDefault="00674266" w:rsidP="00287F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кун</w:t>
            </w:r>
            <w:proofErr w:type="spellEnd"/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рий Михайлович  -  </w:t>
            </w:r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464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</w:tbl>
    <w:p w:rsidR="00674266" w:rsidRPr="00464385" w:rsidRDefault="00674266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05740B" w:rsidRPr="00464385" w:rsidTr="00FC04D4">
        <w:trPr>
          <w:trHeight w:val="341"/>
        </w:trPr>
        <w:tc>
          <w:tcPr>
            <w:tcW w:w="425" w:type="dxa"/>
          </w:tcPr>
          <w:p w:rsidR="0005740B" w:rsidRPr="00464385" w:rsidRDefault="0005740B" w:rsidP="00FC04D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05740B" w:rsidRPr="00464385" w:rsidRDefault="00971108" w:rsidP="00FC04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5740B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6" w:type="dxa"/>
            <w:gridSpan w:val="3"/>
          </w:tcPr>
          <w:p w:rsidR="0005740B" w:rsidRPr="00464385" w:rsidRDefault="0005740B" w:rsidP="000574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деятельности Счетной палаты города Ханты-Мансийска за 2017 год.</w:t>
            </w:r>
          </w:p>
        </w:tc>
      </w:tr>
      <w:tr w:rsidR="0005740B" w:rsidRPr="00464385" w:rsidTr="00287F2C">
        <w:trPr>
          <w:trHeight w:val="597"/>
        </w:trPr>
        <w:tc>
          <w:tcPr>
            <w:tcW w:w="1418" w:type="dxa"/>
            <w:gridSpan w:val="3"/>
          </w:tcPr>
          <w:p w:rsidR="0005740B" w:rsidRPr="00464385" w:rsidRDefault="0005740B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05740B" w:rsidRPr="00464385" w:rsidRDefault="0005740B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</w:t>
            </w:r>
          </w:p>
        </w:tc>
        <w:tc>
          <w:tcPr>
            <w:tcW w:w="6657" w:type="dxa"/>
          </w:tcPr>
          <w:p w:rsidR="0005740B" w:rsidRPr="00464385" w:rsidRDefault="0005740B" w:rsidP="0005740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ланов Василий Петрович - </w:t>
            </w:r>
            <w:r w:rsidRPr="00464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Счетной палаты города Ханты-Мансийска</w:t>
            </w:r>
          </w:p>
        </w:tc>
      </w:tr>
    </w:tbl>
    <w:p w:rsidR="005D3DDB" w:rsidRPr="00464385" w:rsidRDefault="005D3DDB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5D3DDB" w:rsidRPr="00464385" w:rsidTr="00287F2C">
        <w:trPr>
          <w:trHeight w:val="341"/>
        </w:trPr>
        <w:tc>
          <w:tcPr>
            <w:tcW w:w="425" w:type="dxa"/>
          </w:tcPr>
          <w:p w:rsidR="005D3DDB" w:rsidRPr="00464385" w:rsidRDefault="005D3DDB" w:rsidP="00287F2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5D3DDB" w:rsidRPr="00464385" w:rsidRDefault="00971108" w:rsidP="00287F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D3DDB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6" w:type="dxa"/>
            <w:gridSpan w:val="3"/>
          </w:tcPr>
          <w:p w:rsidR="005D3DDB" w:rsidRPr="00464385" w:rsidRDefault="005D3DDB" w:rsidP="005D3D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 кандидатуре </w:t>
            </w:r>
            <w:proofErr w:type="spellStart"/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инкина</w:t>
            </w:r>
            <w:proofErr w:type="spellEnd"/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хаила Борисовича в Молодежный парламент </w:t>
            </w:r>
            <w:r w:rsidR="00920B3C"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Думе</w:t>
            </w: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МАО-Югры. </w:t>
            </w:r>
          </w:p>
        </w:tc>
      </w:tr>
      <w:tr w:rsidR="005D3DDB" w:rsidRPr="00464385" w:rsidTr="00287F2C">
        <w:trPr>
          <w:trHeight w:val="597"/>
        </w:trPr>
        <w:tc>
          <w:tcPr>
            <w:tcW w:w="1418" w:type="dxa"/>
            <w:gridSpan w:val="3"/>
          </w:tcPr>
          <w:p w:rsidR="005D3DDB" w:rsidRPr="00464385" w:rsidRDefault="005D3DDB" w:rsidP="00287F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D3DDB" w:rsidRPr="00464385" w:rsidRDefault="005D3DDB" w:rsidP="00287F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</w:t>
            </w:r>
          </w:p>
        </w:tc>
        <w:tc>
          <w:tcPr>
            <w:tcW w:w="6657" w:type="dxa"/>
          </w:tcPr>
          <w:p w:rsidR="005D3DDB" w:rsidRPr="00464385" w:rsidRDefault="005D3DDB" w:rsidP="00287F2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ренов</w:t>
            </w:r>
            <w:proofErr w:type="spellEnd"/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Валерьевич - </w:t>
            </w:r>
            <w:r w:rsidRPr="0046438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p w:rsidR="005D3DDB" w:rsidRPr="00464385" w:rsidRDefault="005D3DDB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1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36"/>
      </w:tblGrid>
      <w:tr w:rsidR="0005740B" w:rsidRPr="00464385" w:rsidTr="00287F2C">
        <w:trPr>
          <w:trHeight w:val="613"/>
        </w:trPr>
        <w:tc>
          <w:tcPr>
            <w:tcW w:w="426" w:type="dxa"/>
          </w:tcPr>
          <w:p w:rsidR="0005740B" w:rsidRPr="00464385" w:rsidRDefault="0005740B" w:rsidP="00FC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05740B" w:rsidRPr="00464385" w:rsidRDefault="00971108" w:rsidP="00FC0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5740B" w:rsidRPr="00464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45" w:type="dxa"/>
            <w:gridSpan w:val="3"/>
            <w:hideMark/>
          </w:tcPr>
          <w:p w:rsidR="0005740B" w:rsidRPr="00464385" w:rsidRDefault="0005740B" w:rsidP="0029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атайствах</w:t>
            </w:r>
            <w:proofErr w:type="gramEnd"/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 представлении  к награждению Думой города </w:t>
            </w:r>
            <w:r w:rsidR="0079003A"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-Мансийска.</w:t>
            </w:r>
          </w:p>
        </w:tc>
      </w:tr>
      <w:tr w:rsidR="0005740B" w:rsidRPr="00464385" w:rsidTr="00287F2C">
        <w:trPr>
          <w:trHeight w:val="543"/>
        </w:trPr>
        <w:tc>
          <w:tcPr>
            <w:tcW w:w="1418" w:type="dxa"/>
            <w:gridSpan w:val="3"/>
          </w:tcPr>
          <w:p w:rsidR="0005740B" w:rsidRPr="00464385" w:rsidRDefault="0005740B" w:rsidP="00FC04D4">
            <w:pPr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05740B" w:rsidRPr="00464385" w:rsidRDefault="0005740B" w:rsidP="00FC04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ладывает</w:t>
            </w:r>
          </w:p>
        </w:tc>
        <w:tc>
          <w:tcPr>
            <w:tcW w:w="6636" w:type="dxa"/>
            <w:hideMark/>
          </w:tcPr>
          <w:p w:rsidR="0005740B" w:rsidRPr="00464385" w:rsidRDefault="0005740B" w:rsidP="00FC04D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вренов Александр Валерьевич - </w:t>
            </w:r>
            <w:r w:rsidRPr="0046438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p w:rsidR="0005740B" w:rsidRPr="00464385" w:rsidRDefault="0005740B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67"/>
      </w:tblGrid>
      <w:tr w:rsidR="001A71CC" w:rsidRPr="00464385" w:rsidTr="00295073">
        <w:trPr>
          <w:trHeight w:val="331"/>
        </w:trPr>
        <w:tc>
          <w:tcPr>
            <w:tcW w:w="426" w:type="dxa"/>
          </w:tcPr>
          <w:p w:rsidR="001A71CC" w:rsidRPr="00464385" w:rsidRDefault="001A71CC" w:rsidP="002950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464385" w:rsidRDefault="00971108" w:rsidP="00295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D5097E" w:rsidRPr="004643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067" w:type="dxa"/>
            <w:hideMark/>
          </w:tcPr>
          <w:p w:rsidR="001A71CC" w:rsidRPr="00464385" w:rsidRDefault="001A71CC" w:rsidP="00295073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</w:tc>
      </w:tr>
    </w:tbl>
    <w:p w:rsidR="00DB0EDF" w:rsidRDefault="00DB0EDF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36CDA" w:rsidRPr="00464385" w:rsidRDefault="00036CDA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71CC" w:rsidRPr="00464385" w:rsidRDefault="001A71CC" w:rsidP="004C0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4385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:rsidR="006514F8" w:rsidRDefault="006514F8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36CDA" w:rsidRPr="00464385" w:rsidRDefault="00036CDA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1A71CC" w:rsidRPr="00464385" w:rsidTr="00B558A0">
        <w:tc>
          <w:tcPr>
            <w:tcW w:w="3403" w:type="dxa"/>
            <w:hideMark/>
          </w:tcPr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85">
              <w:rPr>
                <w:rFonts w:ascii="Times New Roman" w:hAnsi="Times New Roman" w:cs="Times New Roman"/>
                <w:b/>
                <w:sz w:val="24"/>
                <w:szCs w:val="24"/>
              </w:rPr>
              <w:t>Ряшин</w:t>
            </w:r>
            <w:proofErr w:type="spellEnd"/>
          </w:p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sz w:val="24"/>
                <w:szCs w:val="24"/>
              </w:rPr>
              <w:t>Максим Павлович</w:t>
            </w:r>
          </w:p>
        </w:tc>
        <w:tc>
          <w:tcPr>
            <w:tcW w:w="6804" w:type="dxa"/>
            <w:hideMark/>
          </w:tcPr>
          <w:p w:rsidR="001A71CC" w:rsidRPr="00464385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sz w:val="24"/>
                <w:szCs w:val="24"/>
              </w:rPr>
              <w:t>- Глава города Ханты-Мансийска,</w:t>
            </w:r>
          </w:p>
        </w:tc>
      </w:tr>
      <w:tr w:rsidR="001A71CC" w:rsidRPr="00464385" w:rsidTr="00B558A0">
        <w:tc>
          <w:tcPr>
            <w:tcW w:w="3403" w:type="dxa"/>
            <w:hideMark/>
          </w:tcPr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FC" w:rsidRPr="00464385" w:rsidTr="00B558A0">
        <w:trPr>
          <w:trHeight w:val="434"/>
        </w:trPr>
        <w:tc>
          <w:tcPr>
            <w:tcW w:w="3403" w:type="dxa"/>
            <w:hideMark/>
          </w:tcPr>
          <w:p w:rsidR="004A39CA" w:rsidRPr="00464385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нов</w:t>
            </w:r>
          </w:p>
          <w:p w:rsidR="00FE26FC" w:rsidRPr="00464385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FE26FC" w:rsidRPr="00464385" w:rsidRDefault="00FE26FC" w:rsidP="002D57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5718"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четной палаты города Ханты-Мансийска,</w:t>
            </w:r>
          </w:p>
        </w:tc>
      </w:tr>
      <w:tr w:rsidR="00FE26FC" w:rsidRPr="00464385" w:rsidTr="00B558A0">
        <w:trPr>
          <w:trHeight w:val="718"/>
        </w:trPr>
        <w:tc>
          <w:tcPr>
            <w:tcW w:w="3403" w:type="dxa"/>
            <w:hideMark/>
          </w:tcPr>
          <w:p w:rsidR="00FE26FC" w:rsidRPr="00464385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аевская</w:t>
            </w:r>
          </w:p>
          <w:p w:rsidR="009B4BF4" w:rsidRPr="00464385" w:rsidRDefault="00FE26FC" w:rsidP="002D57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 Аркадьевна</w:t>
            </w:r>
          </w:p>
        </w:tc>
        <w:tc>
          <w:tcPr>
            <w:tcW w:w="6804" w:type="dxa"/>
            <w:hideMark/>
          </w:tcPr>
          <w:p w:rsidR="00FE26FC" w:rsidRPr="00464385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- первый заместитель Главы города  Ханты-Мансийска,</w:t>
            </w:r>
          </w:p>
        </w:tc>
      </w:tr>
      <w:tr w:rsidR="00B0054D" w:rsidRPr="00464385" w:rsidTr="00B558A0">
        <w:tc>
          <w:tcPr>
            <w:tcW w:w="3403" w:type="dxa"/>
            <w:hideMark/>
          </w:tcPr>
          <w:p w:rsidR="00B0054D" w:rsidRPr="00464385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ина  </w:t>
            </w:r>
          </w:p>
          <w:p w:rsidR="00B0054D" w:rsidRPr="00464385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я Владимировна </w:t>
            </w:r>
          </w:p>
        </w:tc>
        <w:tc>
          <w:tcPr>
            <w:tcW w:w="6804" w:type="dxa"/>
          </w:tcPr>
          <w:p w:rsidR="00B0054D" w:rsidRPr="00464385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,</w:t>
            </w:r>
          </w:p>
          <w:p w:rsidR="00B0054D" w:rsidRPr="00464385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1CC" w:rsidRPr="00464385" w:rsidTr="00B558A0">
        <w:tc>
          <w:tcPr>
            <w:tcW w:w="3403" w:type="dxa"/>
            <w:hideMark/>
          </w:tcPr>
          <w:p w:rsidR="002B65C0" w:rsidRPr="00464385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кунова </w:t>
            </w:r>
          </w:p>
          <w:p w:rsidR="002B65C0" w:rsidRPr="00464385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 Александровна</w:t>
            </w:r>
          </w:p>
        </w:tc>
        <w:tc>
          <w:tcPr>
            <w:tcW w:w="6804" w:type="dxa"/>
            <w:hideMark/>
          </w:tcPr>
          <w:p w:rsidR="001A71CC" w:rsidRPr="00464385" w:rsidRDefault="002B65C0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,</w:t>
            </w:r>
          </w:p>
        </w:tc>
      </w:tr>
      <w:tr w:rsidR="001A71CC" w:rsidRPr="00464385" w:rsidTr="00B558A0">
        <w:tc>
          <w:tcPr>
            <w:tcW w:w="3403" w:type="dxa"/>
            <w:hideMark/>
          </w:tcPr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ков</w:t>
            </w:r>
          </w:p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ей Анатольевич </w:t>
            </w:r>
          </w:p>
        </w:tc>
        <w:tc>
          <w:tcPr>
            <w:tcW w:w="6804" w:type="dxa"/>
          </w:tcPr>
          <w:p w:rsidR="001A71CC" w:rsidRPr="00464385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,</w:t>
            </w:r>
          </w:p>
          <w:p w:rsidR="001A71CC" w:rsidRPr="00464385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1CC" w:rsidRPr="00464385" w:rsidTr="00B558A0">
        <w:tc>
          <w:tcPr>
            <w:tcW w:w="3403" w:type="dxa"/>
            <w:hideMark/>
          </w:tcPr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</w:t>
            </w:r>
          </w:p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дор Вениаминович </w:t>
            </w:r>
          </w:p>
        </w:tc>
        <w:tc>
          <w:tcPr>
            <w:tcW w:w="6804" w:type="dxa"/>
          </w:tcPr>
          <w:p w:rsidR="001A71CC" w:rsidRPr="00464385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,</w:t>
            </w:r>
          </w:p>
          <w:p w:rsidR="001A71CC" w:rsidRPr="00464385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6FC" w:rsidRPr="00464385" w:rsidTr="00B558A0">
        <w:tc>
          <w:tcPr>
            <w:tcW w:w="3403" w:type="dxa"/>
            <w:hideMark/>
          </w:tcPr>
          <w:p w:rsidR="00FE26FC" w:rsidRPr="00464385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шков</w:t>
            </w:r>
          </w:p>
          <w:p w:rsidR="00FE26FC" w:rsidRPr="00464385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дрей Николаевич </w:t>
            </w:r>
          </w:p>
        </w:tc>
        <w:tc>
          <w:tcPr>
            <w:tcW w:w="6804" w:type="dxa"/>
          </w:tcPr>
          <w:p w:rsidR="00FE26FC" w:rsidRPr="00464385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,</w:t>
            </w:r>
          </w:p>
          <w:p w:rsidR="00FE26FC" w:rsidRPr="00464385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1CC" w:rsidRPr="00464385" w:rsidTr="00B558A0">
        <w:tc>
          <w:tcPr>
            <w:tcW w:w="3403" w:type="dxa"/>
            <w:hideMark/>
          </w:tcPr>
          <w:p w:rsidR="002B65C0" w:rsidRPr="00464385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 </w:t>
            </w:r>
            <w:r w:rsidR="001A71CC"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A71CC" w:rsidRPr="00464385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еся </w:t>
            </w:r>
            <w:r w:rsidR="002B65C0"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инична </w:t>
            </w:r>
          </w:p>
        </w:tc>
        <w:tc>
          <w:tcPr>
            <w:tcW w:w="6804" w:type="dxa"/>
            <w:hideMark/>
          </w:tcPr>
          <w:p w:rsidR="001A71CC" w:rsidRPr="00464385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57C16"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 управления финансами Администрации города Ханты-Мансийска,</w:t>
            </w:r>
          </w:p>
        </w:tc>
      </w:tr>
      <w:tr w:rsidR="001A71CC" w:rsidRPr="00464385" w:rsidTr="00B558A0">
        <w:trPr>
          <w:trHeight w:val="80"/>
        </w:trPr>
        <w:tc>
          <w:tcPr>
            <w:tcW w:w="3403" w:type="dxa"/>
            <w:hideMark/>
          </w:tcPr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</w:t>
            </w:r>
          </w:p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 Валентиновна</w:t>
            </w:r>
          </w:p>
        </w:tc>
        <w:tc>
          <w:tcPr>
            <w:tcW w:w="6804" w:type="dxa"/>
            <w:hideMark/>
          </w:tcPr>
          <w:p w:rsidR="001A71CC" w:rsidRPr="00464385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юридического </w:t>
            </w:r>
            <w:proofErr w:type="gramStart"/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аппарата Думы города  Ханты-Мансийска</w:t>
            </w:r>
            <w:proofErr w:type="gramEnd"/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1A71CC" w:rsidRPr="00464385" w:rsidTr="00B558A0">
        <w:trPr>
          <w:trHeight w:val="80"/>
        </w:trPr>
        <w:tc>
          <w:tcPr>
            <w:tcW w:w="3403" w:type="dxa"/>
            <w:hideMark/>
          </w:tcPr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онин</w:t>
            </w:r>
          </w:p>
          <w:p w:rsidR="001A71CC" w:rsidRPr="00464385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Михайлович</w:t>
            </w:r>
          </w:p>
        </w:tc>
        <w:tc>
          <w:tcPr>
            <w:tcW w:w="6804" w:type="dxa"/>
            <w:hideMark/>
          </w:tcPr>
          <w:p w:rsidR="001A71CC" w:rsidRPr="00464385" w:rsidRDefault="00057C16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71CC"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="001A71CC" w:rsidRPr="0046438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юридического управления Администрации города Ханты-Мансийска</w:t>
            </w:r>
            <w:proofErr w:type="gramEnd"/>
          </w:p>
        </w:tc>
      </w:tr>
    </w:tbl>
    <w:p w:rsidR="008A0DA3" w:rsidRPr="00464385" w:rsidRDefault="008A0DA3" w:rsidP="004C0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A0DA3" w:rsidRPr="00464385" w:rsidSect="006D5C3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436"/>
    <w:rsid w:val="00027913"/>
    <w:rsid w:val="00036CDA"/>
    <w:rsid w:val="00037A5E"/>
    <w:rsid w:val="000513D3"/>
    <w:rsid w:val="0005169F"/>
    <w:rsid w:val="0005740B"/>
    <w:rsid w:val="00057C16"/>
    <w:rsid w:val="00063D30"/>
    <w:rsid w:val="0006758C"/>
    <w:rsid w:val="00071499"/>
    <w:rsid w:val="00076770"/>
    <w:rsid w:val="000773E4"/>
    <w:rsid w:val="00087A12"/>
    <w:rsid w:val="000A3299"/>
    <w:rsid w:val="000C14FB"/>
    <w:rsid w:val="000C7FB1"/>
    <w:rsid w:val="000D4921"/>
    <w:rsid w:val="000E0C27"/>
    <w:rsid w:val="000E15C4"/>
    <w:rsid w:val="000E339B"/>
    <w:rsid w:val="001034E5"/>
    <w:rsid w:val="00110F2A"/>
    <w:rsid w:val="00117B4C"/>
    <w:rsid w:val="00127CC9"/>
    <w:rsid w:val="001368C3"/>
    <w:rsid w:val="00154329"/>
    <w:rsid w:val="0018181C"/>
    <w:rsid w:val="0018702D"/>
    <w:rsid w:val="00196F11"/>
    <w:rsid w:val="001A71CC"/>
    <w:rsid w:val="001B3707"/>
    <w:rsid w:val="001D35BD"/>
    <w:rsid w:val="001E7715"/>
    <w:rsid w:val="001F0925"/>
    <w:rsid w:val="001F1072"/>
    <w:rsid w:val="00226913"/>
    <w:rsid w:val="0023550E"/>
    <w:rsid w:val="00260802"/>
    <w:rsid w:val="00261966"/>
    <w:rsid w:val="00263BC0"/>
    <w:rsid w:val="002673EF"/>
    <w:rsid w:val="00273156"/>
    <w:rsid w:val="00276061"/>
    <w:rsid w:val="00286D3B"/>
    <w:rsid w:val="00286E9D"/>
    <w:rsid w:val="00287F2C"/>
    <w:rsid w:val="00295073"/>
    <w:rsid w:val="002B65C0"/>
    <w:rsid w:val="002D5718"/>
    <w:rsid w:val="0033051D"/>
    <w:rsid w:val="00335723"/>
    <w:rsid w:val="00336B1E"/>
    <w:rsid w:val="00351A37"/>
    <w:rsid w:val="00375485"/>
    <w:rsid w:val="0039651C"/>
    <w:rsid w:val="00464385"/>
    <w:rsid w:val="00474BAD"/>
    <w:rsid w:val="004A39CA"/>
    <w:rsid w:val="004C0B34"/>
    <w:rsid w:val="004F0420"/>
    <w:rsid w:val="004F40D1"/>
    <w:rsid w:val="00517024"/>
    <w:rsid w:val="00520F1B"/>
    <w:rsid w:val="00531409"/>
    <w:rsid w:val="00540BDA"/>
    <w:rsid w:val="00561B66"/>
    <w:rsid w:val="00583A08"/>
    <w:rsid w:val="005A0905"/>
    <w:rsid w:val="005A414F"/>
    <w:rsid w:val="005D2ABD"/>
    <w:rsid w:val="005D3DDB"/>
    <w:rsid w:val="005E28A0"/>
    <w:rsid w:val="005F6798"/>
    <w:rsid w:val="00600ACF"/>
    <w:rsid w:val="00605B0C"/>
    <w:rsid w:val="00605DF7"/>
    <w:rsid w:val="00621640"/>
    <w:rsid w:val="006514F8"/>
    <w:rsid w:val="0065201A"/>
    <w:rsid w:val="00671067"/>
    <w:rsid w:val="00673940"/>
    <w:rsid w:val="00674266"/>
    <w:rsid w:val="006D10C0"/>
    <w:rsid w:val="006D5C38"/>
    <w:rsid w:val="006F0F3A"/>
    <w:rsid w:val="006F45DA"/>
    <w:rsid w:val="006F7F85"/>
    <w:rsid w:val="00703432"/>
    <w:rsid w:val="00717955"/>
    <w:rsid w:val="007506D5"/>
    <w:rsid w:val="007749B0"/>
    <w:rsid w:val="00786EEC"/>
    <w:rsid w:val="0079003A"/>
    <w:rsid w:val="0082444D"/>
    <w:rsid w:val="00840B5E"/>
    <w:rsid w:val="00845307"/>
    <w:rsid w:val="00847AD9"/>
    <w:rsid w:val="00857E82"/>
    <w:rsid w:val="00872695"/>
    <w:rsid w:val="008861DC"/>
    <w:rsid w:val="00895847"/>
    <w:rsid w:val="008A0DA3"/>
    <w:rsid w:val="009047A5"/>
    <w:rsid w:val="00920B3C"/>
    <w:rsid w:val="00971108"/>
    <w:rsid w:val="00975D27"/>
    <w:rsid w:val="00994E6C"/>
    <w:rsid w:val="009B2CE9"/>
    <w:rsid w:val="009B4BF4"/>
    <w:rsid w:val="009E15B7"/>
    <w:rsid w:val="009E20FC"/>
    <w:rsid w:val="00A01040"/>
    <w:rsid w:val="00A42C0A"/>
    <w:rsid w:val="00A67D91"/>
    <w:rsid w:val="00A71E3A"/>
    <w:rsid w:val="00A75C4B"/>
    <w:rsid w:val="00A92728"/>
    <w:rsid w:val="00AC6463"/>
    <w:rsid w:val="00AE1957"/>
    <w:rsid w:val="00AF2B27"/>
    <w:rsid w:val="00B0054D"/>
    <w:rsid w:val="00B00E8F"/>
    <w:rsid w:val="00B066C8"/>
    <w:rsid w:val="00B11D17"/>
    <w:rsid w:val="00B128CD"/>
    <w:rsid w:val="00B3178C"/>
    <w:rsid w:val="00B36331"/>
    <w:rsid w:val="00B36C25"/>
    <w:rsid w:val="00B558A0"/>
    <w:rsid w:val="00B77D66"/>
    <w:rsid w:val="00BB2C75"/>
    <w:rsid w:val="00BC0226"/>
    <w:rsid w:val="00BC3527"/>
    <w:rsid w:val="00BE5FE0"/>
    <w:rsid w:val="00BF594E"/>
    <w:rsid w:val="00BF60B9"/>
    <w:rsid w:val="00C04690"/>
    <w:rsid w:val="00C208CC"/>
    <w:rsid w:val="00C3533F"/>
    <w:rsid w:val="00C42B77"/>
    <w:rsid w:val="00C62EEA"/>
    <w:rsid w:val="00CB03D0"/>
    <w:rsid w:val="00CB51EB"/>
    <w:rsid w:val="00CD6279"/>
    <w:rsid w:val="00CD6575"/>
    <w:rsid w:val="00D06792"/>
    <w:rsid w:val="00D07D5C"/>
    <w:rsid w:val="00D301E4"/>
    <w:rsid w:val="00D3224C"/>
    <w:rsid w:val="00D47FB6"/>
    <w:rsid w:val="00D5097E"/>
    <w:rsid w:val="00D509AC"/>
    <w:rsid w:val="00D5597C"/>
    <w:rsid w:val="00D563F0"/>
    <w:rsid w:val="00DB0EDF"/>
    <w:rsid w:val="00DC7372"/>
    <w:rsid w:val="00DC7986"/>
    <w:rsid w:val="00E0008C"/>
    <w:rsid w:val="00E10DD7"/>
    <w:rsid w:val="00E374BC"/>
    <w:rsid w:val="00E64AB7"/>
    <w:rsid w:val="00E7036B"/>
    <w:rsid w:val="00E80536"/>
    <w:rsid w:val="00E82026"/>
    <w:rsid w:val="00E95424"/>
    <w:rsid w:val="00EA4327"/>
    <w:rsid w:val="00EA51C9"/>
    <w:rsid w:val="00ED165A"/>
    <w:rsid w:val="00EF3D6A"/>
    <w:rsid w:val="00F14AB9"/>
    <w:rsid w:val="00F841C4"/>
    <w:rsid w:val="00F903C1"/>
    <w:rsid w:val="00FB5E49"/>
    <w:rsid w:val="00FC04D4"/>
    <w:rsid w:val="00FC5177"/>
    <w:rsid w:val="00FD6DF0"/>
    <w:rsid w:val="00FE0C77"/>
    <w:rsid w:val="00FE26FC"/>
    <w:rsid w:val="00FE39A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41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9AD1-09FB-4A94-A19C-33EAA6F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Любовь Н. Щиброва</cp:lastModifiedBy>
  <cp:revision>67</cp:revision>
  <cp:lastPrinted>2018-03-22T10:19:00Z</cp:lastPrinted>
  <dcterms:created xsi:type="dcterms:W3CDTF">2017-12-05T06:22:00Z</dcterms:created>
  <dcterms:modified xsi:type="dcterms:W3CDTF">2018-03-22T11:49:00Z</dcterms:modified>
</cp:coreProperties>
</file>